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426BD7" w:rsidRDefault="00F92A24" w:rsidP="008644EB">
      <w:pPr>
        <w:spacing w:line="360" w:lineRule="auto"/>
        <w:rPr>
          <w:rFonts w:asciiTheme="minorHAnsi" w:hAnsiTheme="minorHAnsi" w:cstheme="minorHAnsi"/>
          <w:b/>
          <w:sz w:val="40"/>
          <w:szCs w:val="28"/>
        </w:rPr>
      </w:pPr>
      <w:bookmarkStart w:id="0" w:name="_GoBack"/>
      <w:bookmarkEnd w:id="0"/>
      <w:r w:rsidRPr="00426BD7">
        <w:rPr>
          <w:rFonts w:asciiTheme="minorHAnsi" w:hAnsiTheme="minorHAnsi" w:cstheme="minorHAnsi"/>
          <w:b/>
          <w:noProof/>
          <w:sz w:val="40"/>
          <w:szCs w:val="28"/>
        </w:rPr>
        <w:drawing>
          <wp:anchor distT="0" distB="0" distL="114300" distR="114300" simplePos="0" relativeHeight="251659264" behindDoc="1" locked="0" layoutInCell="1" allowOverlap="1" wp14:anchorId="0CC64395" wp14:editId="2D1B667A">
            <wp:simplePos x="0" y="0"/>
            <wp:positionH relativeFrom="column">
              <wp:posOffset>9098280</wp:posOffset>
            </wp:positionH>
            <wp:positionV relativeFrom="paragraph">
              <wp:posOffset>-255270</wp:posOffset>
            </wp:positionV>
            <wp:extent cx="914400" cy="914400"/>
            <wp:effectExtent l="0" t="0" r="0" b="0"/>
            <wp:wrapThrough wrapText="bothSides">
              <wp:wrapPolygon edited="0">
                <wp:start x="9000" y="1350"/>
                <wp:lineTo x="5850" y="2700"/>
                <wp:lineTo x="900" y="7200"/>
                <wp:lineTo x="900" y="12600"/>
                <wp:lineTo x="1350" y="16650"/>
                <wp:lineTo x="6300" y="20250"/>
                <wp:lineTo x="7200" y="21150"/>
                <wp:lineTo x="13500" y="21150"/>
                <wp:lineTo x="18900" y="16650"/>
                <wp:lineTo x="20250" y="10350"/>
                <wp:lineTo x="20700" y="8100"/>
                <wp:lineTo x="14850" y="2700"/>
                <wp:lineTo x="12150" y="1350"/>
                <wp:lineTo x="9000" y="135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BD7">
        <w:rPr>
          <w:rFonts w:asciiTheme="minorHAnsi" w:hAnsiTheme="minorHAnsi" w:cstheme="minorHAnsi"/>
          <w:b/>
          <w:sz w:val="40"/>
          <w:szCs w:val="28"/>
        </w:rPr>
        <w:t>PERSON PROFILE</w:t>
      </w:r>
    </w:p>
    <w:p w:rsidR="00C66E80" w:rsidRPr="00426BD7" w:rsidRDefault="009A3652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26BD7">
        <w:rPr>
          <w:rFonts w:asciiTheme="minorHAnsi" w:hAnsiTheme="minorHAnsi" w:cstheme="minorHAnsi"/>
          <w:b/>
          <w:sz w:val="28"/>
          <w:szCs w:val="28"/>
        </w:rPr>
        <w:t>EDUCATION WELFARE OFFIC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426BD7" w:rsidTr="007F7898">
        <w:trPr>
          <w:tblHeader/>
        </w:trPr>
        <w:tc>
          <w:tcPr>
            <w:tcW w:w="11199" w:type="dxa"/>
          </w:tcPr>
          <w:p w:rsidR="00C66E80" w:rsidRPr="00426BD7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426BD7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426BD7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3652" w:rsidRPr="00426BD7" w:rsidTr="007F7898">
        <w:tc>
          <w:tcPr>
            <w:tcW w:w="11199" w:type="dxa"/>
          </w:tcPr>
          <w:p w:rsidR="009A3652" w:rsidRPr="00426BD7" w:rsidRDefault="009A3652" w:rsidP="009A3652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5 GCSE grades A-C and 2 A levels or equivalent, or other relevant qualifications such as counselling or youth work (or equivalent experience / expertise) </w:t>
            </w:r>
          </w:p>
        </w:tc>
        <w:tc>
          <w:tcPr>
            <w:tcW w:w="1417" w:type="dxa"/>
            <w:vAlign w:val="center"/>
          </w:tcPr>
          <w:p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A3652" w:rsidRPr="00426BD7" w:rsidRDefault="008218B0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Level 4 qualification, for example a diploma or degree in social work or education welfare, or equivalent experience / expertis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</w:t>
            </w:r>
          </w:p>
        </w:tc>
      </w:tr>
      <w:tr w:rsidR="008218B0" w:rsidRPr="00426BD7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  <w:shd w:val="clear" w:color="auto" w:fill="auto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Significant experience of working with children and/or famil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auto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 of inter-agency working to support children/famil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child protection / safeguarding of children and young peopl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n awareness of policies and procedures relating to health, safety and security, confidentiality and data protection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relevant policies / codes of practice / legislation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working as any of the following:  FSW, FRP, FIP, PSA, EWO</w:t>
            </w:r>
            <w:r w:rsidR="00FE789D">
              <w:rPr>
                <w:rFonts w:asciiTheme="minorHAnsi" w:hAnsiTheme="minorHAnsi" w:cstheme="minorHAnsi"/>
              </w:rPr>
              <w:t>, EH or SW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E6E6E6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Good interpersonal skills, with the ability to relate well to adults and children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Competent in the use of standard software applications such as </w:t>
            </w:r>
            <w:r w:rsidR="00056DC9">
              <w:rPr>
                <w:rFonts w:asciiTheme="minorHAnsi" w:hAnsiTheme="minorHAnsi" w:cstheme="minorHAnsi"/>
              </w:rPr>
              <w:t xml:space="preserve">SIMS, </w:t>
            </w:r>
            <w:r w:rsidRPr="00426BD7">
              <w:rPr>
                <w:rFonts w:asciiTheme="minorHAnsi" w:hAnsiTheme="minorHAnsi" w:cstheme="minorHAnsi"/>
              </w:rPr>
              <w:t>Word, Excel, Outlook etc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produce and maintain accurate and up to date records and report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understand and analyse data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7F7EB3" w:rsidRPr="00426BD7" w:rsidTr="00371368">
        <w:tc>
          <w:tcPr>
            <w:tcW w:w="11199" w:type="dxa"/>
          </w:tcPr>
          <w:p w:rsidR="007F7EB3" w:rsidRPr="00426BD7" w:rsidRDefault="007F7EB3" w:rsidP="00371368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deal with sensitive issues with diplomacy and tact whilst maintaining a pragmatic and common sense approach</w:t>
            </w:r>
          </w:p>
        </w:tc>
        <w:tc>
          <w:tcPr>
            <w:tcW w:w="1417" w:type="dxa"/>
            <w:vAlign w:val="center"/>
          </w:tcPr>
          <w:p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deal with people sensitively, with diplomacy and tact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remain calm under pressur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Ability to work with minimum supervision 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lastRenderedPageBreak/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E6E6E6"/>
          </w:tcPr>
          <w:p w:rsidR="008218B0" w:rsidRPr="00426BD7" w:rsidRDefault="008218B0" w:rsidP="008218B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E6E6E6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426BD7" w:rsidP="00FE78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driving licence and the </w:t>
            </w:r>
            <w:r w:rsidR="00FE789D">
              <w:rPr>
                <w:rFonts w:asciiTheme="minorHAnsi" w:hAnsiTheme="minorHAnsi" w:cstheme="minorHAnsi"/>
              </w:rPr>
              <w:t>own transport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Willing to undergo minibus training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D</w:t>
            </w:r>
          </w:p>
        </w:tc>
      </w:tr>
    </w:tbl>
    <w:p w:rsidR="00474696" w:rsidRPr="00426BD7" w:rsidRDefault="00474696">
      <w:pPr>
        <w:rPr>
          <w:rFonts w:asciiTheme="minorHAnsi" w:hAnsiTheme="minorHAnsi" w:cstheme="minorHAnsi"/>
        </w:rPr>
      </w:pPr>
    </w:p>
    <w:p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474696" w:rsidRPr="00426BD7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426BD7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 D</w:t>
      </w:r>
      <w:r w:rsidR="008218B0" w:rsidRPr="00426BD7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>Documents</w:t>
      </w:r>
    </w:p>
    <w:p w:rsidR="00880FBC" w:rsidRPr="00426BD7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426BD7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426BD7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52" w:rsidRDefault="009A3652" w:rsidP="00AB5474">
      <w:r>
        <w:separator/>
      </w:r>
    </w:p>
  </w:endnote>
  <w:endnote w:type="continuationSeparator" w:id="0">
    <w:p w:rsidR="009A3652" w:rsidRDefault="009A3652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52" w:rsidRDefault="009A3652" w:rsidP="00AB5474">
      <w:r>
        <w:separator/>
      </w:r>
    </w:p>
  </w:footnote>
  <w:footnote w:type="continuationSeparator" w:id="0">
    <w:p w:rsidR="009A3652" w:rsidRDefault="009A3652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56DC9"/>
    <w:rsid w:val="00060B26"/>
    <w:rsid w:val="001E58AF"/>
    <w:rsid w:val="00257ECA"/>
    <w:rsid w:val="002D72AD"/>
    <w:rsid w:val="003A316F"/>
    <w:rsid w:val="00410920"/>
    <w:rsid w:val="004123F5"/>
    <w:rsid w:val="00426BD7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51DD"/>
    <w:rsid w:val="007F7898"/>
    <w:rsid w:val="007F7EB3"/>
    <w:rsid w:val="008218B0"/>
    <w:rsid w:val="00830B69"/>
    <w:rsid w:val="008644EB"/>
    <w:rsid w:val="00880FBC"/>
    <w:rsid w:val="008D4582"/>
    <w:rsid w:val="008F0DDC"/>
    <w:rsid w:val="009815E0"/>
    <w:rsid w:val="00997EC8"/>
    <w:rsid w:val="009A3652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0682B"/>
    <w:rsid w:val="00D34EAE"/>
    <w:rsid w:val="00DA73A4"/>
    <w:rsid w:val="00E64EDD"/>
    <w:rsid w:val="00E71839"/>
    <w:rsid w:val="00F20A94"/>
    <w:rsid w:val="00F3050C"/>
    <w:rsid w:val="00F92A24"/>
    <w:rsid w:val="00FA37EA"/>
    <w:rsid w:val="00FA4B3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265D-2CE9-4B6D-97AB-B0D0D1C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Rachel Denton</cp:lastModifiedBy>
  <cp:revision>2</cp:revision>
  <cp:lastPrinted>2013-10-03T09:58:00Z</cp:lastPrinted>
  <dcterms:created xsi:type="dcterms:W3CDTF">2021-07-06T11:12:00Z</dcterms:created>
  <dcterms:modified xsi:type="dcterms:W3CDTF">2021-07-06T11:12:00Z</dcterms:modified>
</cp:coreProperties>
</file>